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4D60" w14:textId="358BC3F8" w:rsidR="00C80985" w:rsidRDefault="00C80985" w:rsidP="00C80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6061" wp14:editId="1CDD52E4">
                <wp:simplePos x="0" y="0"/>
                <wp:positionH relativeFrom="column">
                  <wp:posOffset>-220345</wp:posOffset>
                </wp:positionH>
                <wp:positionV relativeFrom="paragraph">
                  <wp:posOffset>-83820</wp:posOffset>
                </wp:positionV>
                <wp:extent cx="6484620" cy="15240"/>
                <wp:effectExtent l="57150" t="38100" r="6858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3A5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-6.6pt" to="4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B2DFD3" w14:textId="56921CDF" w:rsidR="00670DAD" w:rsidRDefault="00492DB0" w:rsidP="00492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anggal}</w:t>
      </w:r>
    </w:p>
    <w:p w14:paraId="5A9E5660" w14:textId="77777777" w:rsidR="00492DB0" w:rsidRDefault="00492DB0" w:rsidP="00492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1932B" w14:textId="6BEF8306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92DB0">
        <w:rPr>
          <w:rFonts w:ascii="Times New Roman" w:hAnsi="Times New Roman" w:cs="Times New Roman"/>
          <w:sz w:val="24"/>
          <w:szCs w:val="24"/>
        </w:rPr>
        <w:t>{loa_id}</w:t>
      </w:r>
      <w:r>
        <w:rPr>
          <w:rFonts w:ascii="Times New Roman" w:hAnsi="Times New Roman" w:cs="Times New Roman"/>
          <w:sz w:val="24"/>
          <w:szCs w:val="24"/>
        </w:rPr>
        <w:t>/LoA/</w:t>
      </w:r>
      <w:r w:rsidR="00AC46C5">
        <w:rPr>
          <w:rFonts w:ascii="Times New Roman" w:hAnsi="Times New Roman" w:cs="Times New Roman"/>
          <w:sz w:val="24"/>
          <w:szCs w:val="24"/>
        </w:rPr>
        <w:t>KONTAK</w:t>
      </w:r>
      <w:r>
        <w:rPr>
          <w:rFonts w:ascii="Times New Roman" w:hAnsi="Times New Roman" w:cs="Times New Roman"/>
          <w:sz w:val="24"/>
          <w:szCs w:val="24"/>
        </w:rPr>
        <w:t>/</w:t>
      </w:r>
      <w:r w:rsidR="007C0D52">
        <w:rPr>
          <w:rFonts w:ascii="Times New Roman" w:hAnsi="Times New Roman" w:cs="Times New Roman"/>
          <w:sz w:val="24"/>
          <w:szCs w:val="24"/>
        </w:rPr>
        <w:t>Jurnal-ID/</w:t>
      </w:r>
      <w:r w:rsidR="00492DB0">
        <w:rPr>
          <w:rFonts w:ascii="Times New Roman" w:hAnsi="Times New Roman" w:cs="Times New Roman"/>
          <w:sz w:val="24"/>
          <w:szCs w:val="24"/>
        </w:rPr>
        <w:t>{romawi_bulan}</w:t>
      </w:r>
      <w:r>
        <w:rPr>
          <w:rFonts w:ascii="Times New Roman" w:hAnsi="Times New Roman" w:cs="Times New Roman"/>
          <w:sz w:val="24"/>
          <w:szCs w:val="24"/>
        </w:rPr>
        <w:t>/</w:t>
      </w:r>
      <w:r w:rsidR="00492DB0">
        <w:rPr>
          <w:rFonts w:ascii="Times New Roman" w:hAnsi="Times New Roman" w:cs="Times New Roman"/>
          <w:sz w:val="24"/>
          <w:szCs w:val="24"/>
        </w:rPr>
        <w:t>{tahun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B7B9A7" w14:textId="77777777" w:rsidR="00670DAD" w:rsidRDefault="00143A2D">
      <w:pPr>
        <w:tabs>
          <w:tab w:val="left" w:pos="720"/>
          <w:tab w:val="left" w:pos="1440"/>
          <w:tab w:val="left" w:pos="3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A1E1F" w14:textId="7D266D2D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rat pemberitahuan Bukti Penerimaan Paper</w:t>
      </w:r>
    </w:p>
    <w:p w14:paraId="58427F06" w14:textId="1C28E0A4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756D8EBF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14:paraId="77398436" w14:textId="42F64970" w:rsidR="00FF1513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</w:t>
      </w:r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4E5527" w14:textId="743A5261" w:rsidR="00670DAD" w:rsidRPr="00FF1513" w:rsidRDefault="00492DB0" w:rsidP="00492DB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penulis}</w:t>
      </w:r>
    </w:p>
    <w:p w14:paraId="7E25B4CC" w14:textId="77777777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08FBB0B6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mengucapkan terima kasih atas pengiriman artikel ilmiah ke </w:t>
      </w:r>
      <w:r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952603">
        <w:rPr>
          <w:rFonts w:ascii="Times New Roman" w:hAnsi="Times New Roman" w:cs="Times New Roman"/>
          <w:b/>
          <w:sz w:val="24"/>
          <w:szCs w:val="24"/>
        </w:rPr>
        <w:t xml:space="preserve">Komputer dan </w:t>
      </w:r>
      <w:r w:rsidR="00EF1D9D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952603">
        <w:rPr>
          <w:rFonts w:ascii="Times New Roman" w:hAnsi="Times New Roman" w:cs="Times New Roman"/>
          <w:b/>
          <w:sz w:val="24"/>
          <w:szCs w:val="24"/>
        </w:rPr>
        <w:t xml:space="preserve">Informatik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F1D9D">
        <w:rPr>
          <w:rFonts w:ascii="Times New Roman" w:hAnsi="Times New Roman" w:cs="Times New Roman"/>
          <w:b/>
          <w:sz w:val="24"/>
          <w:szCs w:val="24"/>
        </w:rPr>
        <w:t>KONTAK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ngan data artikel sebagai berikut:</w:t>
      </w:r>
    </w:p>
    <w:p w14:paraId="1D680036" w14:textId="77777777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10"/>
        <w:gridCol w:w="7796"/>
      </w:tblGrid>
      <w:tr w:rsidR="00022949" w14:paraId="3AEAB4DD" w14:textId="77777777" w:rsidTr="00022949">
        <w:tc>
          <w:tcPr>
            <w:tcW w:w="1000" w:type="dxa"/>
          </w:tcPr>
          <w:p w14:paraId="39DCD5F5" w14:textId="77777777" w:rsidR="00022949" w:rsidRDefault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10" w:type="dxa"/>
          </w:tcPr>
          <w:p w14:paraId="5C19452A" w14:textId="7C4E8B4E" w:rsidR="00022949" w:rsidRDefault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6808F6A3" w14:textId="78980677" w:rsidR="00022949" w:rsidRPr="003E3B0B" w:rsidRDefault="00492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judul}</w:t>
            </w:r>
          </w:p>
        </w:tc>
      </w:tr>
      <w:tr w:rsidR="00022949" w14:paraId="119F33FD" w14:textId="77777777" w:rsidTr="00022949">
        <w:tc>
          <w:tcPr>
            <w:tcW w:w="1000" w:type="dxa"/>
          </w:tcPr>
          <w:p w14:paraId="59296078" w14:textId="77777777" w:rsidR="00022949" w:rsidRDefault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  <w:tc>
          <w:tcPr>
            <w:tcW w:w="310" w:type="dxa"/>
          </w:tcPr>
          <w:p w14:paraId="3FF13937" w14:textId="0AFB3748" w:rsidR="00022949" w:rsidRPr="00022949" w:rsidRDefault="00022949" w:rsidP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38257FA8" w14:textId="6831A318" w:rsidR="00022949" w:rsidRPr="00492DB0" w:rsidRDefault="00492DB0" w:rsidP="0049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penulis}</w:t>
            </w:r>
          </w:p>
        </w:tc>
      </w:tr>
    </w:tbl>
    <w:p w14:paraId="239A303A" w14:textId="6013B761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E733" w14:textId="2551B851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review, artikel tersebut dinyatak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untuk dipublikasikan pada </w:t>
      </w:r>
      <w:r w:rsidR="00EF1D9D">
        <w:rPr>
          <w:rFonts w:ascii="Times New Roman" w:hAnsi="Times New Roman" w:cs="Times New Roman"/>
          <w:b/>
          <w:sz w:val="24"/>
          <w:szCs w:val="24"/>
        </w:rPr>
        <w:t>Jurnal Komputer dan Teknik Informatika (KONTAK)</w:t>
      </w:r>
      <w:r w:rsidR="00EF1D9D">
        <w:rPr>
          <w:rFonts w:ascii="Times New Roman" w:hAnsi="Times New Roman" w:cs="Times New Roman"/>
          <w:sz w:val="24"/>
          <w:szCs w:val="24"/>
        </w:rPr>
        <w:t xml:space="preserve"> </w:t>
      </w:r>
      <w:r w:rsidR="00492DB0">
        <w:rPr>
          <w:rFonts w:ascii="Times New Roman" w:hAnsi="Times New Roman" w:cs="Times New Roman"/>
          <w:sz w:val="24"/>
          <w:szCs w:val="24"/>
        </w:rPr>
        <w:t>{vol_no}</w:t>
      </w: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="00E9517B">
        <w:rPr>
          <w:rFonts w:ascii="Times New Roman" w:hAnsi="Times New Roman" w:cs="Times New Roman"/>
          <w:sz w:val="24"/>
          <w:szCs w:val="24"/>
        </w:rPr>
        <w:t xml:space="preserve"> </w:t>
      </w:r>
      <w:r w:rsidR="00E9517B" w:rsidRPr="00E9517B">
        <w:rPr>
          <w:rFonts w:ascii="Times New Roman" w:hAnsi="Times New Roman" w:cs="Times New Roman"/>
          <w:sz w:val="24"/>
          <w:szCs w:val="24"/>
        </w:rPr>
        <w:t>P-ISSN: 2986-8343</w:t>
      </w:r>
      <w:r w:rsidR="00E9517B">
        <w:rPr>
          <w:rFonts w:ascii="Times New Roman" w:hAnsi="Times New Roman" w:cs="Times New Roman"/>
          <w:sz w:val="24"/>
          <w:szCs w:val="24"/>
        </w:rPr>
        <w:t xml:space="preserve"> dan </w:t>
      </w:r>
      <w:r w:rsidR="00E9517B" w:rsidRPr="00E9517B">
        <w:rPr>
          <w:rFonts w:ascii="Times New Roman" w:hAnsi="Times New Roman" w:cs="Times New Roman"/>
          <w:sz w:val="24"/>
          <w:szCs w:val="24"/>
        </w:rPr>
        <w:t>E-ISSN: 2986-5980</w:t>
      </w:r>
      <w:r w:rsidR="00E9517B">
        <w:rPr>
          <w:rFonts w:ascii="Times New Roman" w:hAnsi="Times New Roman" w:cs="Times New Roman"/>
          <w:sz w:val="24"/>
          <w:szCs w:val="24"/>
        </w:rPr>
        <w:t>.</w:t>
      </w:r>
    </w:p>
    <w:p w14:paraId="3B0A9054" w14:textId="45F97142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C9A6" w14:textId="78DDBC5D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 pemberitahuan ini, kami mengucapkan terima kasih atas partisipasi dan kerja sama  yang baik.</w:t>
      </w:r>
    </w:p>
    <w:p w14:paraId="52F7A4B1" w14:textId="757721BB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0DC5" w14:textId="6191EFC9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EE86" w14:textId="3CAE51D7" w:rsidR="00670DAD" w:rsidRDefault="00143A2D" w:rsidP="00F25F09">
      <w:pPr>
        <w:spacing w:after="0" w:line="240" w:lineRule="auto"/>
        <w:ind w:left="4320" w:firstLine="2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3D9D47BF" w14:textId="068666F9" w:rsidR="00670DAD" w:rsidRDefault="00F25F09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A79F65" wp14:editId="6F501694">
            <wp:simplePos x="0" y="0"/>
            <wp:positionH relativeFrom="column">
              <wp:posOffset>3108960</wp:posOffset>
            </wp:positionH>
            <wp:positionV relativeFrom="paragraph">
              <wp:posOffset>2540</wp:posOffset>
            </wp:positionV>
            <wp:extent cx="1407160" cy="901700"/>
            <wp:effectExtent l="0" t="0" r="2540" b="0"/>
            <wp:wrapNone/>
            <wp:docPr id="2097092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7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0D28963" wp14:editId="4B18D497">
            <wp:simplePos x="0" y="0"/>
            <wp:positionH relativeFrom="column">
              <wp:posOffset>2247900</wp:posOffset>
            </wp:positionH>
            <wp:positionV relativeFrom="paragraph">
              <wp:posOffset>113665</wp:posOffset>
            </wp:positionV>
            <wp:extent cx="1571097" cy="518160"/>
            <wp:effectExtent l="0" t="0" r="0" b="0"/>
            <wp:wrapNone/>
            <wp:docPr id="2134404432" name="Picture 213440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4462" name="Picture 10013544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97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5126" w14:textId="363279FB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9F41066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325DA9E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7789C7AD" w14:textId="154A8089" w:rsidR="0083480E" w:rsidRDefault="00E9517B" w:rsidP="00F25F09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9517B">
        <w:rPr>
          <w:rFonts w:ascii="Times New Roman" w:hAnsi="Times New Roman" w:cs="Times New Roman"/>
          <w:b/>
          <w:sz w:val="24"/>
          <w:szCs w:val="24"/>
        </w:rPr>
        <w:t>Dr.Eng. Yusuf Sulistyo Nugroho, S.T., M.Eng.</w:t>
      </w:r>
    </w:p>
    <w:p w14:paraId="7BBE258A" w14:textId="51D62284" w:rsidR="0083480E" w:rsidRDefault="0083480E" w:rsidP="00F25F09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ID : </w:t>
      </w:r>
      <w:r w:rsidR="00F25F09" w:rsidRPr="00F25F09">
        <w:rPr>
          <w:rFonts w:ascii="Times New Roman" w:hAnsi="Times New Roman" w:cs="Times New Roman"/>
          <w:sz w:val="24"/>
          <w:szCs w:val="24"/>
        </w:rPr>
        <w:t>57211004932</w:t>
      </w:r>
    </w:p>
    <w:p w14:paraId="33B04F1A" w14:textId="273D58F0" w:rsidR="00670DAD" w:rsidRDefault="00670DAD" w:rsidP="008348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sectPr w:rsidR="00670DA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4E681" w14:textId="77777777" w:rsidR="000E616E" w:rsidRDefault="000E616E">
      <w:pPr>
        <w:spacing w:line="240" w:lineRule="auto"/>
      </w:pPr>
      <w:r>
        <w:separator/>
      </w:r>
    </w:p>
  </w:endnote>
  <w:endnote w:type="continuationSeparator" w:id="0">
    <w:p w14:paraId="56EDEA67" w14:textId="77777777" w:rsidR="000E616E" w:rsidRDefault="000E6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79B0C" w14:textId="77777777" w:rsidR="000E616E" w:rsidRDefault="000E616E">
      <w:pPr>
        <w:spacing w:after="0"/>
      </w:pPr>
      <w:r>
        <w:separator/>
      </w:r>
    </w:p>
  </w:footnote>
  <w:footnote w:type="continuationSeparator" w:id="0">
    <w:p w14:paraId="76752D75" w14:textId="77777777" w:rsidR="000E616E" w:rsidRDefault="000E6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45"/>
      <w:gridCol w:w="2268"/>
    </w:tblGrid>
    <w:tr w:rsidR="00C80985" w14:paraId="0E0C3F52" w14:textId="77777777" w:rsidTr="00076FFD">
      <w:tc>
        <w:tcPr>
          <w:tcW w:w="1985" w:type="dxa"/>
        </w:tcPr>
        <w:p w14:paraId="3B315DB8" w14:textId="0F9A548A" w:rsidR="00C80985" w:rsidRDefault="00AC46C5" w:rsidP="00C80985">
          <w:pPr>
            <w:pStyle w:val="Header"/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3DFF79BA" wp14:editId="19736221">
                <wp:simplePos x="0" y="0"/>
                <wp:positionH relativeFrom="column">
                  <wp:posOffset>-259080</wp:posOffset>
                </wp:positionH>
                <wp:positionV relativeFrom="paragraph">
                  <wp:posOffset>83820</wp:posOffset>
                </wp:positionV>
                <wp:extent cx="1571097" cy="518160"/>
                <wp:effectExtent l="0" t="0" r="0" b="0"/>
                <wp:wrapNone/>
                <wp:docPr id="10013544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354462" name="Picture 10013544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097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6FE53275" w14:textId="50F1C73D" w:rsidR="00C80985" w:rsidRDefault="00C80985" w:rsidP="00C8098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JURNAL KOMPUTER DAN </w:t>
          </w:r>
          <w:r w:rsidR="008C5F76">
            <w:rPr>
              <w:rFonts w:ascii="Times New Roman" w:hAnsi="Times New Roman" w:cs="Times New Roman"/>
              <w:b/>
              <w:sz w:val="26"/>
              <w:szCs w:val="26"/>
            </w:rPr>
            <w:t xml:space="preserve">TEKNIK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INFORMATIKA (</w:t>
          </w:r>
          <w:r w:rsidR="008C5F76">
            <w:rPr>
              <w:rFonts w:ascii="Times New Roman" w:hAnsi="Times New Roman" w:cs="Times New Roman"/>
              <w:b/>
              <w:sz w:val="26"/>
              <w:szCs w:val="26"/>
            </w:rPr>
            <w:t>KONTAK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)</w:t>
          </w:r>
        </w:p>
        <w:p w14:paraId="46CDB1CF" w14:textId="6D225A33" w:rsidR="00C80985" w:rsidRDefault="00C80985" w:rsidP="00C80985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aman :</w:t>
          </w:r>
          <w:r>
            <w:t xml:space="preserve"> </w:t>
          </w:r>
          <w:hyperlink r:id="rId2" w:history="1">
            <w:r w:rsidR="00AC46C5" w:rsidRPr="00C07728">
              <w:rPr>
                <w:rStyle w:val="Hyperlink"/>
                <w:rFonts w:ascii="Times New Roman" w:hAnsi="Times New Roman" w:cs="Times New Roman"/>
              </w:rPr>
              <w:t>https://kontak.miraiscientific.com</w:t>
            </w:r>
          </w:hyperlink>
        </w:p>
        <w:p w14:paraId="5C2B1D0D" w14:textId="77777777" w:rsidR="00C80985" w:rsidRDefault="00C80985" w:rsidP="00C80985">
          <w:pPr>
            <w:pStyle w:val="Header"/>
            <w:jc w:val="center"/>
          </w:pPr>
          <w:r>
            <w:rPr>
              <w:rFonts w:ascii="Times New Roman" w:hAnsi="Times New Roman" w:cs="Times New Roman"/>
            </w:rPr>
            <w:t xml:space="preserve">email :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7D06672B" w14:textId="4F4F867A" w:rsidR="00C80985" w:rsidRDefault="00C80985" w:rsidP="00C80985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P-ISSN : </w:t>
          </w:r>
          <w:r w:rsidR="00AC46C5" w:rsidRPr="00AC46C5">
            <w:rPr>
              <w:rFonts w:ascii="Times New Roman" w:hAnsi="Times New Roman" w:cs="Times New Roman"/>
              <w:sz w:val="24"/>
              <w:szCs w:val="24"/>
            </w:rPr>
            <w:t>2986-8343</w:t>
          </w:r>
        </w:p>
        <w:p w14:paraId="79B0C897" w14:textId="759677DF" w:rsidR="00C80985" w:rsidRDefault="00C80985" w:rsidP="00C8098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E-ISSN :</w:t>
          </w:r>
          <w:r w:rsidR="00AC46C5">
            <w:t xml:space="preserve"> </w:t>
          </w:r>
          <w:r w:rsidR="00AC46C5" w:rsidRPr="00AC46C5">
            <w:rPr>
              <w:rFonts w:ascii="Times New Roman" w:hAnsi="Times New Roman" w:cs="Times New Roman"/>
              <w:sz w:val="24"/>
              <w:szCs w:val="24"/>
            </w:rPr>
            <w:t>2986-5980</w:t>
          </w:r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14:paraId="1940CEE5" w14:textId="0117F839" w:rsidR="00670DAD" w:rsidRDefault="00670DAD" w:rsidP="00C80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5532">
    <w:abstractNumId w:val="2"/>
  </w:num>
  <w:num w:numId="2" w16cid:durableId="1996448717">
    <w:abstractNumId w:val="0"/>
  </w:num>
  <w:num w:numId="3" w16cid:durableId="18233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ca1AKCMUV4sAAAA"/>
  </w:docVars>
  <w:rsids>
    <w:rsidRoot w:val="00485C14"/>
    <w:rsid w:val="00022949"/>
    <w:rsid w:val="00030773"/>
    <w:rsid w:val="00042F35"/>
    <w:rsid w:val="00055F2C"/>
    <w:rsid w:val="00077EDC"/>
    <w:rsid w:val="0008092C"/>
    <w:rsid w:val="00081160"/>
    <w:rsid w:val="000B7081"/>
    <w:rsid w:val="000E616E"/>
    <w:rsid w:val="00110F48"/>
    <w:rsid w:val="001255F3"/>
    <w:rsid w:val="00136298"/>
    <w:rsid w:val="00137231"/>
    <w:rsid w:val="00143A2D"/>
    <w:rsid w:val="00150755"/>
    <w:rsid w:val="001B06FC"/>
    <w:rsid w:val="001D6CA5"/>
    <w:rsid w:val="00213140"/>
    <w:rsid w:val="00237364"/>
    <w:rsid w:val="002609B7"/>
    <w:rsid w:val="00293F09"/>
    <w:rsid w:val="002A6811"/>
    <w:rsid w:val="002B4361"/>
    <w:rsid w:val="00355F96"/>
    <w:rsid w:val="00361B6B"/>
    <w:rsid w:val="0036442D"/>
    <w:rsid w:val="00364852"/>
    <w:rsid w:val="003A6662"/>
    <w:rsid w:val="003B5B6F"/>
    <w:rsid w:val="003E3B0B"/>
    <w:rsid w:val="00400EEB"/>
    <w:rsid w:val="00485C14"/>
    <w:rsid w:val="00492DB0"/>
    <w:rsid w:val="004C0A32"/>
    <w:rsid w:val="004C5FE4"/>
    <w:rsid w:val="004D61A1"/>
    <w:rsid w:val="00546BEC"/>
    <w:rsid w:val="005B1019"/>
    <w:rsid w:val="00626CD5"/>
    <w:rsid w:val="00642B11"/>
    <w:rsid w:val="00670DAD"/>
    <w:rsid w:val="006B3913"/>
    <w:rsid w:val="006E0A1E"/>
    <w:rsid w:val="00724EC3"/>
    <w:rsid w:val="0073203D"/>
    <w:rsid w:val="00742E59"/>
    <w:rsid w:val="00791EF6"/>
    <w:rsid w:val="007C0D52"/>
    <w:rsid w:val="0083480E"/>
    <w:rsid w:val="00847AA6"/>
    <w:rsid w:val="008537A2"/>
    <w:rsid w:val="00893D33"/>
    <w:rsid w:val="008C5F76"/>
    <w:rsid w:val="008D2B6F"/>
    <w:rsid w:val="008D3771"/>
    <w:rsid w:val="00952603"/>
    <w:rsid w:val="009712B9"/>
    <w:rsid w:val="009C1A8F"/>
    <w:rsid w:val="009C7C76"/>
    <w:rsid w:val="00A07E66"/>
    <w:rsid w:val="00A76975"/>
    <w:rsid w:val="00A93F81"/>
    <w:rsid w:val="00AA3744"/>
    <w:rsid w:val="00AC46C5"/>
    <w:rsid w:val="00AF287E"/>
    <w:rsid w:val="00B128AF"/>
    <w:rsid w:val="00B36B15"/>
    <w:rsid w:val="00B4788D"/>
    <w:rsid w:val="00B5533C"/>
    <w:rsid w:val="00BA5E34"/>
    <w:rsid w:val="00BF472B"/>
    <w:rsid w:val="00C04E10"/>
    <w:rsid w:val="00C80985"/>
    <w:rsid w:val="00C941FA"/>
    <w:rsid w:val="00CA38F0"/>
    <w:rsid w:val="00D146EA"/>
    <w:rsid w:val="00D60B93"/>
    <w:rsid w:val="00D8788E"/>
    <w:rsid w:val="00D91D5C"/>
    <w:rsid w:val="00DA5BDE"/>
    <w:rsid w:val="00E51692"/>
    <w:rsid w:val="00E9517B"/>
    <w:rsid w:val="00EF1D9D"/>
    <w:rsid w:val="00F25F09"/>
    <w:rsid w:val="00F70EF0"/>
    <w:rsid w:val="00FD05D3"/>
    <w:rsid w:val="00FF1513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kontak.miraiscientific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</Words>
  <Characters>639</Characters>
  <Application>Microsoft Office Word</Application>
  <DocSecurity>0</DocSecurity>
  <Lines>5</Lines>
  <Paragraphs>1</Paragraphs>
  <ScaleCrop>false</ScaleCrop>
  <Company>H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26</cp:revision>
  <dcterms:created xsi:type="dcterms:W3CDTF">2020-07-03T01:24:00Z</dcterms:created>
  <dcterms:modified xsi:type="dcterms:W3CDTF">2024-11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</Properties>
</file>